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5D6F4A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 xml:space="preserve">о </w:t>
      </w:r>
      <w:r w:rsidRPr="005D6F4A">
        <w:rPr>
          <w:rFonts w:ascii="GHEA Grapalat" w:hAnsi="GHEA Grapalat"/>
          <w:b/>
          <w:szCs w:val="24"/>
        </w:rPr>
        <w:t>заключенном договоре</w:t>
      </w:r>
    </w:p>
    <w:p w:rsidR="005461BC" w:rsidRPr="005D6F4A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5D6F4A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5D6F4A">
        <w:rPr>
          <w:rFonts w:ascii="Sylfaen" w:hAnsi="Sylfaen"/>
          <w:sz w:val="20"/>
        </w:rPr>
        <w:t xml:space="preserve">  </w:t>
      </w:r>
      <w:r w:rsidR="005461BC" w:rsidRPr="005D6F4A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 w:rsidRPr="005D6F4A"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5D6F4A">
        <w:rPr>
          <w:rFonts w:ascii="GHEA Grapalat" w:hAnsi="GHEA Grapalat"/>
          <w:b w:val="0"/>
          <w:sz w:val="20"/>
        </w:rPr>
        <w:t>№</w:t>
      </w:r>
      <w:r w:rsidRPr="005D6F4A">
        <w:rPr>
          <w:rFonts w:ascii="GHEA Grapalat" w:hAnsi="GHEA Grapalat"/>
          <w:b w:val="0"/>
          <w:sz w:val="20"/>
        </w:rPr>
        <w:t xml:space="preserve"> </w:t>
      </w:r>
      <w:r w:rsidR="00C0497A">
        <w:rPr>
          <w:rFonts w:ascii="GHEA Grapalat" w:hAnsi="GHEA Grapalat"/>
          <w:sz w:val="20"/>
        </w:rPr>
        <w:t>СП-ОИ-ПУ-2020/4</w:t>
      </w:r>
      <w:r w:rsidR="00D83484" w:rsidRPr="005D6F4A">
        <w:rPr>
          <w:rFonts w:ascii="GHEA Grapalat" w:hAnsi="GHEA Grapalat"/>
          <w:sz w:val="20"/>
        </w:rPr>
        <w:t xml:space="preserve"> </w:t>
      </w:r>
      <w:r w:rsidR="005461BC" w:rsidRPr="005D6F4A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5D6F4A">
        <w:rPr>
          <w:rFonts w:ascii="GHEA Grapalat" w:hAnsi="GHEA Grapalat"/>
          <w:sz w:val="20"/>
        </w:rPr>
        <w:t>20</w:t>
      </w:r>
      <w:r w:rsidR="00D83484" w:rsidRPr="005D6F4A">
        <w:rPr>
          <w:rFonts w:ascii="GHEA Grapalat" w:hAnsi="GHEA Grapalat"/>
          <w:sz w:val="20"/>
        </w:rPr>
        <w:t>20</w:t>
      </w:r>
      <w:r w:rsidRPr="005D6F4A">
        <w:rPr>
          <w:rFonts w:ascii="GHEA Grapalat" w:hAnsi="GHEA Grapalat"/>
          <w:sz w:val="20"/>
        </w:rPr>
        <w:t xml:space="preserve"> </w:t>
      </w:r>
      <w:r w:rsidR="005461BC" w:rsidRPr="005D6F4A">
        <w:rPr>
          <w:rFonts w:ascii="GHEA Grapalat" w:hAnsi="GHEA Grapalat"/>
          <w:sz w:val="20"/>
        </w:rPr>
        <w:t xml:space="preserve">года </w:t>
      </w:r>
      <w:r w:rsidR="00252D63" w:rsidRPr="00252D63">
        <w:rPr>
          <w:rFonts w:ascii="GHEA Grapalat" w:hAnsi="GHEA Grapalat"/>
          <w:sz w:val="20"/>
        </w:rPr>
        <w:t>5</w:t>
      </w:r>
      <w:r w:rsidRPr="005D6F4A">
        <w:rPr>
          <w:rFonts w:ascii="GHEA Grapalat" w:hAnsi="GHEA Grapalat"/>
          <w:sz w:val="20"/>
        </w:rPr>
        <w:t xml:space="preserve">-ого </w:t>
      </w:r>
      <w:r w:rsidR="004E6F18">
        <w:rPr>
          <w:rFonts w:ascii="GHEA Grapalat" w:hAnsi="GHEA Grapalat"/>
          <w:sz w:val="20"/>
        </w:rPr>
        <w:t>майя</w:t>
      </w:r>
      <w:r w:rsidR="005D6F4A" w:rsidRPr="005D6F4A">
        <w:rPr>
          <w:rFonts w:ascii="GHEA Grapalat" w:hAnsi="GHEA Grapalat"/>
          <w:sz w:val="20"/>
        </w:rPr>
        <w:t xml:space="preserve"> </w:t>
      </w:r>
      <w:r w:rsidR="008F4088" w:rsidRPr="005D6F4A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5D6F4A">
        <w:rPr>
          <w:rFonts w:ascii="GHEA Grapalat" w:hAnsi="GHEA Grapalat"/>
          <w:b w:val="0"/>
          <w:sz w:val="20"/>
        </w:rPr>
        <w:t>процедуры закупки по</w:t>
      </w:r>
      <w:r w:rsidR="00620A72" w:rsidRPr="005D6F4A">
        <w:rPr>
          <w:rFonts w:ascii="GHEA Grapalat" w:hAnsi="GHEA Grapalat"/>
          <w:b w:val="0"/>
          <w:sz w:val="20"/>
        </w:rPr>
        <w:t>д</w:t>
      </w:r>
      <w:r w:rsidR="008F36E5" w:rsidRPr="005D6F4A">
        <w:rPr>
          <w:rFonts w:ascii="GHEA Grapalat" w:hAnsi="GHEA Grapalat"/>
          <w:b w:val="0"/>
          <w:sz w:val="20"/>
        </w:rPr>
        <w:t xml:space="preserve"> код</w:t>
      </w:r>
      <w:r w:rsidR="00620A72" w:rsidRPr="005D6F4A">
        <w:rPr>
          <w:rFonts w:ascii="GHEA Grapalat" w:hAnsi="GHEA Grapalat"/>
          <w:b w:val="0"/>
          <w:sz w:val="20"/>
        </w:rPr>
        <w:t>ом</w:t>
      </w:r>
      <w:r w:rsidR="00620A72" w:rsidRPr="005D6F4A">
        <w:rPr>
          <w:rFonts w:ascii="GHEA Grapalat" w:hAnsi="GHEA Grapalat"/>
          <w:sz w:val="20"/>
        </w:rPr>
        <w:t xml:space="preserve"> </w:t>
      </w:r>
      <w:r w:rsidR="00C0497A">
        <w:rPr>
          <w:rFonts w:ascii="GHEA Grapalat" w:hAnsi="GHEA Grapalat"/>
          <w:sz w:val="20"/>
        </w:rPr>
        <w:t>СП-ОИ-ПУ-2020/4</w:t>
      </w:r>
      <w:r w:rsidR="00D83484" w:rsidRPr="005D6F4A">
        <w:rPr>
          <w:rFonts w:ascii="GHEA Grapalat" w:hAnsi="GHEA Grapalat"/>
          <w:sz w:val="20"/>
        </w:rPr>
        <w:t xml:space="preserve"> </w:t>
      </w:r>
      <w:r w:rsidR="008F36E5" w:rsidRPr="005D6F4A">
        <w:rPr>
          <w:rFonts w:ascii="GHEA Grapalat" w:hAnsi="GHEA Grapalat"/>
          <w:sz w:val="20"/>
        </w:rPr>
        <w:t>,</w:t>
      </w:r>
      <w:r w:rsidRPr="005D6F4A">
        <w:rPr>
          <w:rFonts w:ascii="GHEA Grapalat" w:hAnsi="GHEA Grapalat"/>
          <w:sz w:val="20"/>
        </w:rPr>
        <w:t xml:space="preserve"> </w:t>
      </w:r>
      <w:r w:rsidR="005461BC" w:rsidRPr="005D6F4A">
        <w:rPr>
          <w:rFonts w:ascii="GHEA Grapalat" w:hAnsi="GHEA Grapalat"/>
          <w:b w:val="0"/>
          <w:sz w:val="20"/>
        </w:rPr>
        <w:t>орг</w:t>
      </w:r>
      <w:r w:rsidR="00620A72" w:rsidRPr="005D6F4A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5D6F4A">
        <w:rPr>
          <w:rFonts w:ascii="GHEA Grapalat" w:hAnsi="GHEA Grapalat"/>
          <w:sz w:val="20"/>
        </w:rPr>
        <w:t xml:space="preserve"> </w:t>
      </w:r>
      <w:r w:rsidR="00D83484" w:rsidRPr="005D6F4A">
        <w:rPr>
          <w:rFonts w:ascii="Sylfaen" w:hAnsi="Sylfaen"/>
          <w:sz w:val="22"/>
          <w:szCs w:val="22"/>
        </w:rPr>
        <w:t xml:space="preserve">услуг авторского надзора </w:t>
      </w:r>
      <w:r w:rsidR="006840B6" w:rsidRPr="005D6F4A">
        <w:rPr>
          <w:rFonts w:ascii="GHEA Grapalat" w:hAnsi="GHEA Grapalat"/>
          <w:b w:val="0"/>
          <w:sz w:val="20"/>
        </w:rPr>
        <w:t>для своих нужд</w:t>
      </w:r>
      <w:r w:rsidR="006840B6" w:rsidRPr="005D6F4A">
        <w:rPr>
          <w:rFonts w:ascii="GHEA Grapalat" w:hAnsi="GHEA Grapalat"/>
          <w:sz w:val="20"/>
        </w:rPr>
        <w:t>:</w:t>
      </w:r>
    </w:p>
    <w:p w:rsidR="005461BC" w:rsidRPr="005D6F4A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5D6F4A">
        <w:rPr>
          <w:rFonts w:ascii="GHEA Grapalat" w:hAnsi="GHEA Grapalat"/>
          <w:sz w:val="20"/>
        </w:rPr>
        <w:t xml:space="preserve"> </w:t>
      </w:r>
      <w:r w:rsidRPr="005D6F4A">
        <w:rPr>
          <w:rFonts w:ascii="GHEA Grapalat" w:hAnsi="GHEA Grapalat"/>
          <w:sz w:val="20"/>
        </w:rPr>
        <w:tab/>
      </w:r>
      <w:r w:rsidRPr="005D6F4A">
        <w:rPr>
          <w:rFonts w:ascii="GHEA Grapalat" w:hAnsi="GHEA Grapalat"/>
          <w:sz w:val="20"/>
        </w:rPr>
        <w:tab/>
      </w:r>
      <w:r w:rsidRPr="005D6F4A">
        <w:rPr>
          <w:rFonts w:ascii="GHEA Grapalat" w:hAnsi="GHEA Grapalat"/>
          <w:sz w:val="20"/>
        </w:rPr>
        <w:tab/>
      </w:r>
      <w:r w:rsidRPr="005D6F4A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5D6F4A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D6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5D6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D6F4A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D6F4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D6F4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5D6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5D6F4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D6F4A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D6F4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D6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5D6F4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5D6F4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D6F4A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D6F4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D6F4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D6F4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D6F4A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D6F4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D6F4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2F6FF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0E15" w:rsidRPr="005D6F4A" w:rsidRDefault="00530E15" w:rsidP="00DF66D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5D6F4A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C049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5D6F4A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Услуги  авторского надзора-</w:t>
            </w:r>
            <w:r>
              <w:rPr>
                <w:rFonts w:ascii="GHEA Grapalat" w:hAnsi="GHEA Grapalat" w:cs="Sylfaen"/>
                <w:b/>
                <w:sz w:val="18"/>
                <w:szCs w:val="14"/>
              </w:rPr>
              <w:t>Арт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DF66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76C3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5D6F4A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76C3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5D6F4A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2C5DE2" w:rsidRDefault="00530E15" w:rsidP="00743CB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67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2C5DE2" w:rsidRDefault="00530E15" w:rsidP="00743CB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567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E15" w:rsidRPr="00BA4ADC" w:rsidRDefault="00530E15" w:rsidP="00743CB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Осуществление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вторского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надзора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над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строительными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аботами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&lt;&lt;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еконструкци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улицы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Шинарарнер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в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общине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ртик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еспублика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рмени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Ширакска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&gt;&gt;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BA4ADC" w:rsidRDefault="00530E15" w:rsidP="00743CB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Осуществление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вторского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надзора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над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строительными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аботами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&lt;&lt;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еконструкци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улицы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Шинарарнер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в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общине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ртик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Республика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Армени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FA0D24">
              <w:rPr>
                <w:rFonts w:ascii="GHEA Grapalat" w:hAnsi="GHEA Grapalat" w:cs="Sylfaen" w:hint="eastAsia"/>
                <w:b/>
                <w:sz w:val="18"/>
                <w:szCs w:val="14"/>
                <w:lang w:val="hy-AM"/>
              </w:rPr>
              <w:t>Ширакская</w:t>
            </w:r>
            <w:r w:rsidRPr="00FA0D24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&gt;&gt;  </w:t>
            </w:r>
          </w:p>
        </w:tc>
      </w:tr>
      <w:tr w:rsidR="00530E15" w:rsidRPr="005D6F4A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1 Закона Республики Армения "О закупках"</w:t>
            </w:r>
          </w:p>
        </w:tc>
      </w:tr>
      <w:tr w:rsidR="00530E15" w:rsidRPr="005D6F4A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15" w:rsidRPr="005D6F4A" w:rsidRDefault="00530E1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0E15" w:rsidRPr="00753238" w:rsidRDefault="00530E15" w:rsidP="00743C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30E15" w:rsidRPr="005D6F4A" w:rsidRDefault="00530E1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30E15" w:rsidRPr="005D6F4A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0E15" w:rsidRPr="005D6F4A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30E15" w:rsidRPr="005D6F4A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30E15" w:rsidRPr="005D6F4A" w:rsidTr="00B27FC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0E15" w:rsidRPr="005D6F4A" w:rsidRDefault="00530E15" w:rsidP="00CB01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30E15" w:rsidRPr="00530E15" w:rsidRDefault="00530E15" w:rsidP="00530E15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530E15">
              <w:rPr>
                <w:rFonts w:ascii="GHEA Grapalat" w:hAnsi="GHEA Grapalat" w:cs="Sylfaen"/>
                <w:b/>
                <w:sz w:val="16"/>
                <w:lang w:val="hy-AM"/>
              </w:rPr>
              <w:t xml:space="preserve">ООО  ГОРТЕХПРОЕКТ 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0E15" w:rsidRPr="004B6F3F" w:rsidRDefault="00530E15" w:rsidP="00743CBB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0E15" w:rsidRPr="004B6F3F" w:rsidRDefault="00530E15" w:rsidP="00743CBB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0E15" w:rsidRPr="004B6F3F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0E15" w:rsidRPr="004B6F3F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0E15" w:rsidRPr="004B6F3F" w:rsidRDefault="00530E15" w:rsidP="00743CBB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0E15" w:rsidRPr="004B6F3F" w:rsidRDefault="00530E15" w:rsidP="00743CBB">
            <w:pPr>
              <w:jc w:val="center"/>
              <w:rPr>
                <w:rFonts w:ascii="GHEA Grapalat" w:hAnsi="GHEA Grapalat" w:cs="Sylfaen"/>
                <w:b/>
                <w:sz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lang w:val="hy-AM"/>
              </w:rPr>
              <w:t>567,000</w:t>
            </w:r>
          </w:p>
        </w:tc>
      </w:tr>
      <w:tr w:rsidR="00530E15" w:rsidRPr="005D6F4A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6F4A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530E15" w:rsidRPr="005D6F4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30E15" w:rsidRPr="005D6F4A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30E15" w:rsidRPr="005D6F4A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6F4A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30E15" w:rsidRPr="005D6F4A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0E15" w:rsidRPr="005D6F4A" w:rsidRDefault="00530E1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753238" w:rsidRDefault="00530E15" w:rsidP="00743C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530E15" w:rsidRPr="005D6F4A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530E15" w:rsidRPr="005D6F4A" w:rsidRDefault="00530E1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30E15" w:rsidRPr="005D6F4A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E15" w:rsidRPr="005D6F4A" w:rsidRDefault="00530E1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30E15" w:rsidRPr="005D6F4A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0E15" w:rsidRPr="00753238" w:rsidRDefault="00530E15" w:rsidP="00743C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530E15" w:rsidRPr="005D6F4A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DF19C3" w:rsidRDefault="00530E15" w:rsidP="00743C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.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530E15" w:rsidRPr="005D6F4A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DF19C3" w:rsidRDefault="00530E15" w:rsidP="00743C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12753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bookmarkStart w:id="0" w:name="_GoBack"/>
            <w:bookmarkEnd w:id="0"/>
            <w:r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5.2020</w:t>
            </w: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530E15" w:rsidRPr="005D6F4A" w:rsidRDefault="00530E1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30E15" w:rsidRPr="005D6F4A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30E15" w:rsidRPr="005D6F4A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30E15" w:rsidRPr="005D6F4A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30E15" w:rsidRPr="005D6F4A" w:rsidTr="005274B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30E15" w:rsidRPr="005D6F4A" w:rsidRDefault="00530E15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530E15" w:rsidRPr="005D6F4A" w:rsidRDefault="00530E15" w:rsidP="00530E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ОРТЕХПРОЕК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30E15" w:rsidRPr="005D6F4A" w:rsidRDefault="00530E15" w:rsidP="00530E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СП-ОИ-ПУ-2020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30E15" w:rsidRPr="00DF19C3" w:rsidRDefault="00530E15" w:rsidP="00743C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52D63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DF19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30E15" w:rsidRPr="005D6F4A" w:rsidRDefault="00530E15" w:rsidP="00EF09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6F4A">
              <w:rPr>
                <w:rFonts w:ascii="GHEA Grapalat" w:hAnsi="GHEA Grapalat" w:cs="Sylfaen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30E15" w:rsidRPr="005D6F4A" w:rsidRDefault="00530E15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30E15" w:rsidRPr="00CF6CB2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67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30E15" w:rsidRPr="00CF6CB2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567,000</w:t>
            </w:r>
          </w:p>
        </w:tc>
      </w:tr>
      <w:tr w:rsidR="00530E15" w:rsidRPr="005D6F4A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30E15" w:rsidRPr="005D6F4A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D6F4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30E15" w:rsidRPr="005D6F4A" w:rsidTr="0038111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ОРТЕХПРОЕКТ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530E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РА мар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Лори, г</w:t>
            </w: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Вардананца </w:t>
            </w:r>
            <w:r w:rsidRPr="006368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30E15" w:rsidRDefault="00912753" w:rsidP="00743CBB">
            <w:pPr>
              <w:widowControl w:val="0"/>
              <w:jc w:val="center"/>
              <w:rPr>
                <w:rStyle w:val="Hyperlink"/>
                <w:rFonts w:ascii="GHEA Grapalat" w:hAnsi="GHEA Grapalat"/>
                <w:b/>
                <w:sz w:val="20"/>
              </w:rPr>
            </w:pPr>
            <w:hyperlink r:id="rId9" w:history="1">
              <w:r w:rsidR="00530E15" w:rsidRPr="00530E15">
                <w:rPr>
                  <w:rStyle w:val="Hyperlink"/>
                  <w:b/>
                  <w:sz w:val="20"/>
                </w:rPr>
                <w:t>ggulanyan@mail.ru</w:t>
              </w:r>
            </w:hyperlink>
            <w:r w:rsidR="00530E15" w:rsidRPr="00530E15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22201763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Default="00530E15" w:rsidP="00743C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38925</w:t>
            </w: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6F4A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30E15" w:rsidRPr="005D6F4A" w:rsidRDefault="00530E15" w:rsidP="005D6F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5D6F4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530E1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530E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0E15">
              <w:rPr>
                <w:rFonts w:ascii="GHEA Grapalat" w:hAnsi="GHEA Grapalat" w:hint="eastAsia"/>
                <w:b/>
                <w:sz w:val="14"/>
                <w:szCs w:val="14"/>
              </w:rPr>
              <w:t>ГОРТЕХПРОЕКТ</w:t>
            </w: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30E15" w:rsidRPr="005D6F4A" w:rsidRDefault="00530E1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0E15" w:rsidRPr="005D6F4A" w:rsidRDefault="00530E1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30E15" w:rsidRPr="005D6F4A" w:rsidRDefault="00530E1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0E15" w:rsidRPr="005D6F4A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30E15" w:rsidRPr="005D6F4A" w:rsidRDefault="00530E1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30E15" w:rsidRPr="005D6F4A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E15" w:rsidRPr="005D6F4A" w:rsidRDefault="00530E1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30E1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30E15" w:rsidRPr="005D6F4A" w:rsidRDefault="00530E1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6F4A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30E15" w:rsidRPr="005D6F4A" w:rsidRDefault="00530E15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D6F4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530E15" w:rsidRPr="00244CED" w:rsidRDefault="00912753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530E15" w:rsidRPr="005D6F4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530E15" w:rsidRPr="005D6F4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530E15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530E15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1275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30E15" w:rsidRPr="001962F1" w:rsidRDefault="00530E1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30E15" w:rsidRPr="00B15960" w:rsidRDefault="00530E15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30E15" w:rsidRPr="00B15960" w:rsidRDefault="00530E15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0EDD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D63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F18"/>
    <w:rsid w:val="004F2C61"/>
    <w:rsid w:val="004F596C"/>
    <w:rsid w:val="004F7F2F"/>
    <w:rsid w:val="0050287B"/>
    <w:rsid w:val="005060B6"/>
    <w:rsid w:val="005068D1"/>
    <w:rsid w:val="00512138"/>
    <w:rsid w:val="00530E15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6F4A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2E9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87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93B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2753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2677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97A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0172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484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66D9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5F2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ulany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4360-2C99-46D3-A2D5-D904473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2</cp:revision>
  <cp:lastPrinted>2015-07-14T07:47:00Z</cp:lastPrinted>
  <dcterms:created xsi:type="dcterms:W3CDTF">2018-08-09T07:28:00Z</dcterms:created>
  <dcterms:modified xsi:type="dcterms:W3CDTF">2020-05-05T13:29:00Z</dcterms:modified>
</cp:coreProperties>
</file>